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91F33">
        <w:rPr>
          <w:rFonts w:ascii="Arial" w:hAnsi="Arial" w:cs="Arial"/>
          <w:b/>
          <w:sz w:val="28"/>
          <w:szCs w:val="28"/>
        </w:rPr>
        <w:t>«__»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F91F33">
        <w:rPr>
          <w:rFonts w:ascii="Arial" w:hAnsi="Arial" w:cs="Arial"/>
          <w:b/>
          <w:sz w:val="28"/>
          <w:szCs w:val="28"/>
        </w:rPr>
        <w:t>___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EF791D">
        <w:rPr>
          <w:rFonts w:ascii="Arial" w:hAnsi="Arial" w:cs="Arial"/>
          <w:b/>
          <w:sz w:val="28"/>
          <w:szCs w:val="28"/>
        </w:rPr>
        <w:t>Об утверждении формы проверочных листов, применяемых при осуществлении муниципального контроля на автомобильном транспорте и в дорожном хозяйстве на территории</w:t>
      </w:r>
      <w:r w:rsidRPr="00EF791D">
        <w:rPr>
          <w:rFonts w:ascii="Arial" w:hAnsi="Arial" w:cs="Arial"/>
        </w:rPr>
        <w:t xml:space="preserve"> </w:t>
      </w:r>
      <w:r w:rsidRPr="00EF791D">
        <w:rPr>
          <w:rFonts w:ascii="Arial" w:hAnsi="Arial" w:cs="Arial"/>
          <w:b/>
          <w:sz w:val="28"/>
          <w:szCs w:val="28"/>
        </w:rPr>
        <w:t>Краснополянского</w:t>
      </w:r>
      <w:r w:rsidRPr="00EF791D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</w:t>
      </w:r>
      <w:r w:rsidRPr="00EF791D">
        <w:rPr>
          <w:rFonts w:ascii="Arial" w:hAnsi="Arial" w:cs="Arial"/>
          <w:sz w:val="24"/>
          <w:szCs w:val="24"/>
        </w:rPr>
        <w:t xml:space="preserve"> сельского поселения, постановляю: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 xml:space="preserve">1. Утвердить типовые формы проверочных листов, применяемых при осуществлении муниципального контроля на автомобильном транспорте и в дорожном хозяйстве 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EF791D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EF791D" w:rsidRPr="00F91F33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EF791D" w:rsidRPr="00F91F33" w:rsidRDefault="00EF791D" w:rsidP="00EF791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F91F33">
        <w:rPr>
          <w:rFonts w:ascii="Arial" w:hAnsi="Arial" w:cs="Arial"/>
          <w:sz w:val="24"/>
          <w:szCs w:val="24"/>
        </w:rPr>
        <w:t>Контроль за</w:t>
      </w:r>
      <w:proofErr w:type="gramEnd"/>
      <w:r w:rsidRPr="00F91F33">
        <w:rPr>
          <w:rFonts w:ascii="Arial" w:hAnsi="Arial" w:cs="Arial"/>
          <w:sz w:val="24"/>
          <w:szCs w:val="24"/>
        </w:rPr>
        <w:t xml:space="preserve"> исполнением настоящего Постановления  оставляю за собой</w:t>
      </w:r>
      <w:r>
        <w:rPr>
          <w:rFonts w:ascii="Arial" w:hAnsi="Arial" w:cs="Arial"/>
          <w:sz w:val="24"/>
          <w:szCs w:val="24"/>
        </w:rPr>
        <w:t>.</w:t>
      </w:r>
    </w:p>
    <w:p w:rsidR="00EF791D" w:rsidRDefault="00EF791D" w:rsidP="00EF791D">
      <w:pPr>
        <w:rPr>
          <w:color w:val="000000"/>
          <w:sz w:val="28"/>
          <w:szCs w:val="28"/>
        </w:rPr>
      </w:pPr>
    </w:p>
    <w:p w:rsidR="00EF791D" w:rsidRPr="00F91F33" w:rsidRDefault="00EF791D" w:rsidP="00EF79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Глава Краснополянского сельского поселения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F91F33">
        <w:rPr>
          <w:rFonts w:ascii="Arial" w:hAnsi="Arial" w:cs="Arial"/>
          <w:sz w:val="24"/>
          <w:szCs w:val="24"/>
        </w:rPr>
        <w:t xml:space="preserve">   А.Н. Кошелев</w:t>
      </w: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EF791D" w:rsidRDefault="00EF79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  <w:r w:rsidR="00EF791D">
        <w:rPr>
          <w:sz w:val="24"/>
          <w:szCs w:val="24"/>
        </w:rPr>
        <w:t xml:space="preserve"> №1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___ от «__»</w:t>
      </w:r>
      <w:r w:rsidRPr="00F97E2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ind w:firstLine="567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hAnsi="Arial" w:cs="Arial"/>
                <w:sz w:val="24"/>
                <w:szCs w:val="24"/>
                <w:u w:val="single"/>
              </w:rPr>
              <w:t>(в части пассажирских перевозок)</w:t>
            </w:r>
            <w:r w:rsidRPr="00EF79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Краснополянского сельского поселения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становлением Администрации Краснополянского сельского поселения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___» _________20___ г. №______ 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о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-их) контрольное мероприятие и заполняю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проверочный лист</w:t>
            </w: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EF791D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"/>
              <w:gridCol w:w="2964"/>
              <w:gridCol w:w="2430"/>
              <w:gridCol w:w="351"/>
              <w:gridCol w:w="437"/>
              <w:gridCol w:w="1588"/>
              <w:gridCol w:w="1966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01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503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04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ыполняются ли юридическим лицом или индивидуальным предпринимателем, осуществляющим перевозки по межмуниципальному маршруту регулярных перевозок (далее – контролируемое лицо), с которыми заключен государственный контракт, работы, связанные с осуществлением регулярных перевозок по регулируемым тарифам, в соответствии с требованиями, установленными государственным заказчико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. 3 ст. 14Федерального закона от 13.07.2015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№ 220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ind w:firstLine="720"/>
                    <w:textAlignment w:val="baseline"/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</w:pPr>
                  <w:r w:rsidRPr="00EF791D"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  <w:t xml:space="preserve">Передается ли юридическим лицом или индивидуальным предпринимателем, которому выдано свидетельство об осуществлении перевозок по межмуниципальному маршруту регулярных перевозок, в режиме реального времени информация о месте нахождения </w:t>
                  </w:r>
                  <w:r w:rsidRPr="00EF791D">
                    <w:rPr>
                      <w:rFonts w:ascii="Arial" w:eastAsia="Calibri" w:hAnsi="Arial" w:cs="Arial"/>
                      <w:kern w:val="3"/>
                      <w:sz w:val="24"/>
                      <w:szCs w:val="24"/>
                    </w:rPr>
                    <w:lastRenderedPageBreak/>
                    <w:t xml:space="preserve">транспортного средства, используемого для осуществления регулярных перевозок по нерегулируемым тарифам по маршруту, в региональную навигационно-информационную систему транспортного комплекса Свердловской области 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 ч. 4 ст. 17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13.07.2015 № 220-ФЗ «Об организации регулярных перевозок пассажиров и багажа автомобильным транспортом и городским наземным электрическим транспортом в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оссийской Федерации и о внесении изменений в отдельные законодательные акты Российской Федерации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уществляются ли контролируемым лицом перевозки по маршруту в соответствии с расписанием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. 4-5 ст. 19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становка транспортных сре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ств дл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я посадки (высадки) пассажиров осуществляется во всех остановочных пунктах маршрута регулярных перевозок, за исключением остановочных пунктов маршрута регулярных перевозок, в которых посадка (высадка) пассажиров осуществляется по их требован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транспортом»; п. 9 ст. 2 Федерального закона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8.11.2007 № 259-ФЗ «Устав автомобильного транспорта и городского наземного электрического транспорта»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Указатели, определяющие место остановки транспортного средства для посадки (высадки) пассажиров на остановочных пунктах (з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исключением указателей на остановочных пунктах, расположенных на территории автовокзалов, автостанций), содержат следующую обязательную информац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1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ассажир имеет право бесплатного пользования размещенными в зданиях автовокзала, автостанции залами ожидания и туалетами при наличии билета на перевозку по маршруту регулярных перевозок, в состав которого включен этот автовокзал, автостанция, либо копии электронного билета на бумажном носителе или в виде изображения на экране мобильного устрой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ежим работы автовокзала, автостанции должен соответствовать графику прибытия и отправления транспортных средст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 территории и в основном здании автовокзала, автостанции владелец автовокзала, автостанции размещает информацию: 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) о маршрутах регулярных перевозок, в состав которых включены остановочные пункты, расположенные на территории автовокзала, автостанции, в том числе схемы таких маршрутов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б) о расписаниях перевозок по маршрута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егулярных перевозок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) о расположении предназначенных для обслуживания пассажиров и перевозчиков помещений автовокзала, автостанции, в том числе залов ожидания, билетных касс, комнаты матери и ребенка (при наличии), пунктов питания (при наличии), медицинского пункта для оказания первой помощи (при наличии), камеры хранения (при наличии), туалетов, а также о направлениях движения к ним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1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Информация, предусмотренная </w:t>
                  </w:r>
                  <w:hyperlink r:id="rId11" w:history="1">
                    <w:r w:rsidRPr="00EF791D">
                      <w:rPr>
                        <w:rFonts w:ascii="Arial" w:eastAsia="Times New Roman" w:hAnsi="Arial" w:cs="Arial"/>
                        <w:sz w:val="24"/>
                        <w:szCs w:val="24"/>
                        <w:lang w:eastAsia="ru-RU"/>
                      </w:rPr>
                      <w:t>пунктом 15</w:t>
                    </w:r>
                  </w:hyperlink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размещается владельцем автовокзала, автостанции также на официальном сайте владельца автовокзала, автостанции (при наличии) в информационно-телекоммуникационной сети «Интернет» и должна быть доступна для ознакомления на таком сайте без взимания пла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6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транспортных средствах, используемых для регулярных перевозок пассажиров и багажа, перевозчиком размещаются указатели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д лобовым стеклом транспортного средства и (или) в верхней части лобового стекла, содержит наименования начального и (или) конечного остановочных пунктов и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8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 правой стороне кузова по ходу транспортного средства, содержит номер маршрута регулярных перевозок, а также наименования начального, конечного и одного или нескольких промежуточных остановочных пунктов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1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Указатель маршрута регулярных перевозок, размещаемый на заднем окне транспортного средства, содержит номер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0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пускается использование информационного электронного табло в качестве указателя маршрута регулярных перевозок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Указатели маршрута регулярных перевозок, указанные в </w:t>
                  </w:r>
                  <w:hyperlink r:id="rId12" w:history="1">
                    <w:r w:rsidRPr="00EF791D">
                      <w:rPr>
                        <w:rFonts w:ascii="Arial" w:eastAsia="Times New Roman" w:hAnsi="Arial" w:cs="Arial"/>
                        <w:sz w:val="24"/>
                        <w:szCs w:val="24"/>
                        <w:lang w:eastAsia="ru-RU"/>
                      </w:rPr>
                      <w:t>пункте 18</w:t>
                    </w:r>
                  </w:hyperlink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Правил перевозок пассажиров и багажа автомобильным транспортом и городским наземным электрическим транспортом, должны быть в темное время суток освещен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2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ранспортном средстве с 2 и более дверьми, через которые осуществляется вход пассажиров, за исключением транспортных средств категории "M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, над каждой дверью с наружной стороны перевозчиком укрепляется табличка с надписью "Вход" или наносится надпись "Вход".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нутри транспортного средства, используемого для регулярных перевозок, перевозчиком размещается следующая обязательная информация: а) наименование, адрес и номер телефона перевозчика, фамилия водителя, а при наличии кондуктора - также фамилия кондуктора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б) номера мест для сидения, за исключением случаев, когда транспортное средство используется для осуществления регулярных перевозок по билетам, в которых не указывается номер места для сидения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) стоимость проезда, провоза ручной клад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еревозки багажа, за исключением случаев, когда транспортное средство используется для осуществления регулярных перевозок в междугородном или международном сообщении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г) указатели мест для пассажиров с детьми и инвалидов, за исключением случаев, когда транспортное средство используется для осуществления регулярных перевозок по билетам, в которых указывается номер места для сидения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) указатели мест расположения огнетушителей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е) указатели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мест расположения кнопок остановки транспортного средств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ж) указатели аварийных выходов и правила пользования такими выходами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з) права и обязанности пассажиров согласно настоящим Правилам;</w:t>
                  </w:r>
                </w:p>
                <w:p w:rsidR="00EF791D" w:rsidRPr="00EF791D" w:rsidRDefault="00EF791D" w:rsidP="00EF791D">
                  <w:pPr>
                    <w:shd w:val="clear" w:color="auto" w:fill="FFFFFF"/>
                    <w:autoSpaceDN w:val="0"/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) если транспортное средство используется для осуществления перевозок, подлежащих лицензированию, - номер соответствующей лицензии и наименование органа, выдавшего данную лицензи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2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транспортном средстве с 2 и более дверьми, через которые осуществляется выход пассажиров, за исключением транспортных средств категории "M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", над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каждой дверью с внутренней стороны перевозчиком укрепляется табличка с надписью «Выход» или наносится надпись «Выход»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2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оезд пассажиров по маршрутам регулярных перевозок осуществляется по билетам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7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В случае если на маршруте регулярных перевозок применяются тарифы, учитывающие различный уровень обслуживания в транспортном средстве (наличие кондиционера, аудио- и видеоаппаратуры, туалета, багажных полок, предоставление питания и др.), перевозчик вправе указать в билете реквизиты, определяющие класс обслуживания. В этом случае перевозчик заблаговременно доводит </w:t>
                  </w:r>
                </w:p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о сведения пассажиров информацию о классе обслуживания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2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Билеты, при оформлении которых в соответствии с законодательством Российской Федерации персональные данные о пассажирах подлежат передаче в автоматизированные централизованные базы персональных данных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ассажирах, оформляются на основании документа, удостоверяющего личность пассажир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1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 оформлении электронного билета все реквизиты такого билета направляются в электронном виде на абонентский номер или адрес электронной почты, если они указаны пассажиром при оформлении электронного билета, или по требованию пассажира выдаются ему перевозчиком в виде копии электронного билета на бумажном носителе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33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случае прекращения перевозки в связи с неисправностью транспортного средства, аварией или другими причинами пассажиры вправе воспользоваться приобретенным билетом для проезда в другом транспортном средстве, указанном перевозчиком. Пересадка пассажиров в другое транспортное средство организуется кондуктором или водителем того транспортного средства, на проезд в котором были приобретены билеты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34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родажа билетов для проезда в междугородном сообщении в кассах автовокзалов, автостанций, а также в кассах на транспортно-пересадочных узлах и вокзалах иных видов транспорта, на территории котор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расположен остановочный пункт, начинается не менее чем за 10 суток и заканчивается за 5 минут до отправления транспортного средства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п. 3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т 01.10.2020 № 1586 «Об утверждении Правил перевозок пассажиров и багажа автомобильным транспортом и городским наземным электрическим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Сдача багажа перевозчику оформляется багажной квитанцией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5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 каждое место багажа крепится багажная бирка, копия которой выдается пассажиру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8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 багажной квитанции при сдаче для перевозки багажа с объявленной ценностью указывается объявленная стоимость багажа, а также сумма дополнительной платы за прием к перевозке багажа с объявленной ценностью</w:t>
                  </w:r>
                </w:p>
              </w:tc>
              <w:tc>
                <w:tcPr>
                  <w:tcW w:w="250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. 49 постановления Правительства РФ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 01.10.2020 № 1586 «Об утверждении Правил перевозок пассажиров и багажа автомобильным транспортом и городским наземным электрическим транспортом»</w:t>
                  </w:r>
                </w:p>
              </w:tc>
              <w:tc>
                <w:tcPr>
                  <w:tcW w:w="3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ind w:firstLine="48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513D7A">
      <w:pPr>
        <w:pageBreakBefore/>
        <w:autoSpaceDN w:val="0"/>
        <w:spacing w:after="0" w:line="240" w:lineRule="auto"/>
        <w:ind w:left="-851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F791D" w:rsidRPr="00F97E2A" w:rsidRDefault="00EF791D" w:rsidP="00EF791D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 w:rsidR="00513D7A">
        <w:rPr>
          <w:sz w:val="24"/>
          <w:szCs w:val="24"/>
        </w:rPr>
        <w:t>2</w:t>
      </w:r>
    </w:p>
    <w:p w:rsidR="00EF791D" w:rsidRPr="00F97E2A" w:rsidRDefault="00EF791D" w:rsidP="00EF791D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EF791D" w:rsidRPr="00F97E2A" w:rsidRDefault="00EF791D" w:rsidP="00EF791D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EF791D" w:rsidRDefault="00EF791D" w:rsidP="00EF791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___ от «__»</w:t>
      </w:r>
      <w:r w:rsidRPr="00F97E2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 xml:space="preserve"> г.</w:t>
      </w:r>
    </w:p>
    <w:p w:rsidR="00513D7A" w:rsidRPr="00513D7A" w:rsidRDefault="00513D7A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8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suppressAutoHyphens/>
              <w:autoSpaceDN w:val="0"/>
              <w:spacing w:after="0" w:line="240" w:lineRule="auto"/>
              <w:ind w:left="-425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(в части объектов дорожного сервиса)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 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олянского сельского поселения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постановлением Администрации Краснополянского сельского поселения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___» _________20___ г. №______ 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81"/>
              <w:gridCol w:w="2879"/>
              <w:gridCol w:w="2405"/>
              <w:gridCol w:w="349"/>
              <w:gridCol w:w="437"/>
              <w:gridCol w:w="1588"/>
              <w:gridCol w:w="1958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3" w:history="1">
                    <w:r w:rsidRPr="00EF791D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«Об автомобильных дорогах и о дорожной деятельности в Российской Федерации и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3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договора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7 статьи 22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го закона от 08 ноября 2007 года № 257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6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бустройство объектов дорожного сервис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ч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сть 6 статьи 22 Федераль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791D" w:rsidRPr="00EF791D" w:rsidRDefault="00EF791D" w:rsidP="00EF791D">
      <w:pPr>
        <w:pageBreakBefore/>
        <w:autoSpaceDN w:val="0"/>
        <w:spacing w:after="0" w:line="240" w:lineRule="auto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513D7A" w:rsidRPr="00F97E2A" w:rsidRDefault="00513D7A" w:rsidP="00513D7A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</w:t>
      </w:r>
      <w:r>
        <w:rPr>
          <w:sz w:val="24"/>
          <w:szCs w:val="24"/>
        </w:rPr>
        <w:t>3</w:t>
      </w:r>
    </w:p>
    <w:p w:rsidR="00513D7A" w:rsidRPr="00F97E2A" w:rsidRDefault="00513D7A" w:rsidP="00513D7A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513D7A" w:rsidRPr="00F97E2A" w:rsidRDefault="00513D7A" w:rsidP="00513D7A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513D7A" w:rsidRDefault="00513D7A" w:rsidP="00513D7A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___ от «__»</w:t>
      </w:r>
      <w:r w:rsidRPr="00F97E2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 xml:space="preserve"> г.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EF791D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EF791D" w:rsidRPr="00EF791D" w:rsidRDefault="00EF791D" w:rsidP="00EF791D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217" w:type="dxa"/>
        <w:tblInd w:w="-9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9"/>
        <w:gridCol w:w="558"/>
      </w:tblGrid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513D7A">
            <w:pPr>
              <w:suppressAutoHyphens/>
              <w:autoSpaceDN w:val="0"/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 муниципального контро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я на автомобильном транспорт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в дорожном хозяйстве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u w:val="single"/>
                <w:lang w:eastAsia="ru-RU"/>
              </w:rPr>
              <w:t>(в части капитального ремонта и содержания дорог)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территории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полянского сельского поселения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tabs>
                <w:tab w:val="left" w:pos="993"/>
              </w:tabs>
              <w:suppressAutoHyphens/>
              <w:autoSpaceDN w:val="0"/>
              <w:spacing w:before="240" w:line="228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Форма проверочного листа утвержде</w:t>
            </w:r>
            <w:r w:rsidR="00513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постановлением Администрации Краснополянского сельского поселения</w:t>
            </w:r>
            <w:bookmarkStart w:id="0" w:name="_GoBack"/>
            <w:bookmarkEnd w:id="0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«___» _________20___ г. №______ 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 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Реквизиты решения о проведении контрольного мероприятия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Должность, фамилия и инициалы должностного лица (лиц) контрольного органа, проводящег</w:t>
            </w:r>
            <w:proofErr w:type="gramStart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965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</w:t>
            </w: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цом, индивидуальным предпринимателем, гражданином обязательных требований, составляющих предмет проверки:</w:t>
            </w:r>
          </w:p>
          <w:tbl>
            <w:tblPr>
              <w:tblW w:w="10197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9"/>
              <w:gridCol w:w="2902"/>
              <w:gridCol w:w="2421"/>
              <w:gridCol w:w="350"/>
              <w:gridCol w:w="437"/>
              <w:gridCol w:w="1588"/>
              <w:gridCol w:w="1960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left="57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247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91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numPr>
                      <w:ilvl w:val="0"/>
                      <w:numId w:val="5"/>
                    </w:numPr>
                    <w:suppressAutoHyphens/>
                    <w:autoSpaceDN w:val="0"/>
                    <w:spacing w:after="0" w:line="240" w:lineRule="auto"/>
                    <w:ind w:left="34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7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3, 8 Порядка установления и использования полос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ода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2.01.2011 № 6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Наличие разрешения на строительство, выданного в порядке, установленном Градостроительным </w:t>
                  </w:r>
                  <w:hyperlink r:id="rId14" w:history="1">
                    <w:r w:rsidRPr="00EF791D">
                      <w:rPr>
                        <w:rFonts w:ascii="Arial" w:eastAsia="Times New Roman" w:hAnsi="Arial" w:cs="Arial"/>
                        <w:bCs/>
                        <w:sz w:val="24"/>
                        <w:szCs w:val="24"/>
                        <w:lang w:eastAsia="ru-RU"/>
                      </w:rPr>
                      <w:t>кодексом</w:t>
                    </w:r>
                  </w:hyperlink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 xml:space="preserve"> Российской Федерации и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Федеральным законом от 08.11.2007 № 257-ФЗ «Об автомобильных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дорогах и о дорожной деятельности в Российской Федерации и о внесении изменений в отдельные законодательные акты Российской Федерации»</w:t>
                  </w:r>
                  <w:r w:rsidRPr="00EF791D"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eastAsia="ru-RU"/>
                    </w:rPr>
                    <w:t>, в случаях строительства, реконструкции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и 4, 5 статьи 22 Федерального закона от 08 ноября 2007 года № 257-ФЗ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«Об автомобильных дорогах и о дорожной деятельности в Российской Федерации и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3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ind w:firstLine="440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3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аличие согласия в письменной форме с приложением технических требований и условий владельца автомобильной дороги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часть 1 статьи 22 и пункт 8 статьи 26 Федерального закона от 08 ноября 2007 год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8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договора 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рисоединении объекта дорожного сервиса к автомобильной дороге с её владельцем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часть 7 статьи 22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 xml:space="preserve">Федерального закона от 08 ноября 2007 года № 257-ФЗ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ы 10, 16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8 статьи 26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Наличие согласия в письменной форме владельца автомобильной дороги на выполнение реконструкции, капитального ремонта и ремонта примыканий объектов дорожного сервиса к автомобильным дорогам. Это согласие должно содержать технические требования и условия, подлежащие обязательному исполнению лицами, осуществляющими реконструкцию, капитальный ремонт и ремонт примыканий объектов дорожного сервиса к автомобильным дорогам. 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асть 11 статьи 22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4 Порядка установления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br/>
                    <w:t xml:space="preserve">и использования придорожных </w:t>
                  </w: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лос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автомобильных дорог регионального значения, утвержденного постановлением Правительства Свердловской области от 10.11.2010 № 1634-ПП. 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сполнение лицами, осуществляющими реконструкцию, капитальный ремонт и ремонт примыканий объектов дорожного сервиса к автомобильным дорогам, выданных им владельцем автомобильной дороги технических требований и условий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часть 11 статьи 22 Федерального 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97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E w:val="0"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Обустройство объектов дорожного сервиса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площадками для стоянки и остановки автомобилей в соответствии с техническими требованиями и условиями, выдаваемыми владельцем автомобильной дороги регионального значения, а также подъездами, съездами и примыканиями, обеспечивающими доступ к ним с автомобильной дороги регионального значения. Оборудование подъездов и съездов при примыкании к автомобильной дороге регионального значения переходно-скоростными полосами и обустройство таким образом, чтобы обеспечить безопасность дорожного движения.</w:t>
                  </w:r>
                </w:p>
              </w:tc>
              <w:tc>
                <w:tcPr>
                  <w:tcW w:w="247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ч</w:t>
                  </w:r>
                  <w:proofErr w:type="gramEnd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асть 6 статьи 22 Федерального </w:t>
                  </w: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lastRenderedPageBreak/>
                    <w:t>закона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пункт 12 Порядка установления </w:t>
                  </w:r>
                </w:p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и использования придорожных полос автомобильных дорог регионального значения, утвержденного постановлением Правительства Свердловской области от 10.11.2010 № 1634-ПП.</w:t>
                  </w:r>
                </w:p>
              </w:tc>
              <w:tc>
                <w:tcPr>
                  <w:tcW w:w="35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F791D" w:rsidRPr="00EF791D" w:rsidTr="002E4B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791D" w:rsidRPr="00EF791D" w:rsidRDefault="00EF791D" w:rsidP="00EF791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EF791D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791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F791D" w:rsidRPr="00EF791D" w:rsidTr="00513D7A">
        <w:tblPrEx>
          <w:tblCellMar>
            <w:top w:w="0" w:type="dxa"/>
            <w:bottom w:w="0" w:type="dxa"/>
          </w:tblCellMar>
        </w:tblPrEx>
        <w:tc>
          <w:tcPr>
            <w:tcW w:w="10217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F791D" w:rsidRPr="00EF791D" w:rsidRDefault="00EF791D" w:rsidP="00EF791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EF791D" w:rsidRPr="00EF791D" w:rsidRDefault="00EF791D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513D7A" w:rsidRDefault="00F91F33" w:rsidP="00EF791D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513D7A" w:rsidRDefault="00F91F33" w:rsidP="00F91F33">
      <w:pPr>
        <w:pStyle w:val="ConsPlusNormal"/>
        <w:jc w:val="right"/>
        <w:rPr>
          <w:sz w:val="24"/>
          <w:szCs w:val="24"/>
        </w:rPr>
      </w:pPr>
    </w:p>
    <w:sectPr w:rsidR="00F91F33" w:rsidRPr="00513D7A" w:rsidSect="00F91F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2C" w:rsidRDefault="00DA252C" w:rsidP="007B67F2">
      <w:pPr>
        <w:spacing w:after="0" w:line="240" w:lineRule="auto"/>
      </w:pPr>
      <w:r>
        <w:separator/>
      </w:r>
    </w:p>
  </w:endnote>
  <w:endnote w:type="continuationSeparator" w:id="0">
    <w:p w:rsidR="00DA252C" w:rsidRDefault="00DA252C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2C" w:rsidRDefault="00DA252C" w:rsidP="007B67F2">
      <w:pPr>
        <w:spacing w:after="0" w:line="240" w:lineRule="auto"/>
      </w:pPr>
      <w:r>
        <w:separator/>
      </w:r>
    </w:p>
  </w:footnote>
  <w:footnote w:type="continuationSeparator" w:id="0">
    <w:p w:rsidR="00DA252C" w:rsidRDefault="00DA252C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18AC40BB"/>
    <w:multiLevelType w:val="multilevel"/>
    <w:tmpl w:val="E8C8D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13D7A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A252C"/>
    <w:rsid w:val="00DB70C0"/>
    <w:rsid w:val="00DC3D04"/>
    <w:rsid w:val="00DF230C"/>
    <w:rsid w:val="00E32E2D"/>
    <w:rsid w:val="00E52D07"/>
    <w:rsid w:val="00EF791D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6253F76ECBDE74FDB2F986E06BE2A51D2CF20D28159EBC721662C24D5WA5C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0F8BFFA3E132DE17B4F6C6C984585B1459864A20B29E4B9AB580910D83B8BFC52110778847D5517ACD5CB977CC7849D2AAB3FE6A394944PBV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FF19213AA9B6D4E9A576F0748C79213EDE1089967A51EC0B64459D8D0B7595CEF2635559C77C61C8AB7BB9D5BF7F6D52E544027E5CD768jEUE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6253F76ECBDE74FDB2F986E06BE2A51D2CF20D28159EBC721662C24D5WA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2431-8CBD-41AA-8270-4F0339D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4</Pages>
  <Words>5209</Words>
  <Characters>2969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1-12-20T10:15:00Z</cp:lastPrinted>
  <dcterms:created xsi:type="dcterms:W3CDTF">2021-09-30T06:03:00Z</dcterms:created>
  <dcterms:modified xsi:type="dcterms:W3CDTF">2022-01-25T10:40:00Z</dcterms:modified>
</cp:coreProperties>
</file>